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filigransølvsmed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IL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63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skisser, arbeidstegninger og konstruere ulike arbeider for hånd og ved bruk av digitale verktøy og bruke diss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3378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skisser, arbeidstegninger og konstruere ulike arbeider for hånd og ved bruk av digitale verktøy og bruke diss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ulike håndverksteknikker i filigran og gjøre rede for hvordan ulike teknikker brukes til å bearbeide ulike meta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977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ulike håndverksteknikker i filigran og gjøre rede for hvordan ulike teknikker brukes til å bearbeide ulik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earbeide sølvtråder i ulike dimensjoner og gehalt til kruser, tvinnede tråder, fiskebeinstråd, kunsttråd og andre spesialt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4503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earbeide sølvtråder i ulike dimensjoner og gehalt til kruser, tvinnede tråder, fiskebeinstråd, kunsttråd og andre spesialt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a gløding gjør med metaller,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7393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a gløding gjør med metaller, og 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berede og gjennomføre store loddinger og velge slaglodd for loddingene med hensyn til den påstemplede gehal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9261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berede og gjennomføre store loddinger og velge slaglodd for loddingene med hensyn til den påstemplede gehal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graveringsstikler til gravering av torn og kanter og stikking av demanter og gjøre rede for hvordan ulike valg påvirker ønsket uttrykk og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6584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graveringsstikler til gravering av torn og kanter og stikking av demanter og gjøre rede for hvordan ulike valg påvirker ønsket uttrykk og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ge, file, kupe og smi og gjøre rede for hvordan presisjon og nøyaktighet påvirker ønsket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576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ge, file, kupe og smi og gjøre rede for hvordan presisjon og nøyaktighet påvirker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utføre ulike overflatebehandlinger av filigransprodukter og gjøre rede for hvordan ulike valg påvirker ønsket resultat og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21575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utføre ulike overflatebehandlinger av filigransprodukter og gjøre rede for hvordan ulike valg påvirker ønsket resultat og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ulike materialer, teknikker og behandlinger påvirker kvalitet og holdbarhet,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637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materialer, teknikker og behandlinger påvirker kvalitet og holdbarhet, og 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reparasjon, gjenbruk og rekonstruksjon av filigrans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129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reparasjon, gjenbruk og rekonstruksjon av filigrans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, anvende og vedlikeholde verktøy og maskiner til bruk i filigransølvsmedfaget og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418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, anvende og vedlikeholde verktøy og maskiner til bruk i filigransølvsmedfaget og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ndersøke tradisjoner og kulturelt særpreg innenfor filigransarbeid og anvende kunnskap om dette i eget arbeid med produktutvikling, reparasjon og rekonstruksjon av filigrans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1060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ndersøke tradisjoner og kulturelt særpreg innenfor filigransarbeid og anvende kunnskap om dette i eget arbeid med produktutvikling, reparasjon og rekonstruksjon av filigrans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jeldende lovverk om opphavsrett og markedsføring og følge dett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09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lovverk om opphavsrett og markedsføring og følge dett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4694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iljøeffekter for bruk og valg av materialer og gjøre rede for hvordan kildesortere og håndtere avfall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8164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effekter for bruk og valg av materialer og gjøre rede for hvordan kildesortere og 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tilpasse ulike kommunikasjonsformer rettet mot kunder, kolleg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2919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tilpasse ulike kommunikasjonsformer rettet mot kunder, kolleger og andr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201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hensiktsmessige ergonomiske arbeidsstillinger i arbeidet på arbeidsplassen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4263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hensiktsmessige ergonomiske arbeidsstillinger i arbeidet på arbeidsplassen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0551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iligransølvsmed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4509C-3EF7-48AE-994D-52922C694B56}"/>
</file>

<file path=customXml/itemProps3.xml><?xml version="1.0" encoding="utf-8"?>
<ds:datastoreItem xmlns:ds="http://schemas.openxmlformats.org/officeDocument/2006/customXml" ds:itemID="{FC6490B1-D9F5-46FE-B2E2-2136286ABC1C}"/>
</file>

<file path=customXml/itemProps4.xml><?xml version="1.0" encoding="utf-8"?>
<ds:datastoreItem xmlns:ds="http://schemas.openxmlformats.org/officeDocument/2006/customXml" ds:itemID="{33C8D3C1-5420-46CF-BC04-DD4B2ADBA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